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10779DC7" w:rsidR="00CB4A79" w:rsidRDefault="00BC5A5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pecifikacija scenarija upotrebe funkcionalnosti</w:t>
      </w:r>
    </w:p>
    <w:p w14:paraId="57EC8FD1" w14:textId="5CDF05FC" w:rsidR="00BC5A59" w:rsidRPr="00EA07C7" w:rsidRDefault="00BC5A5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Pretraga automobila za kupovinu-</w:t>
      </w:r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7C7">
        <w:rPr>
          <w:rFonts w:ascii="Times New Roman" w:hAnsi="Times New Roman" w:cs="Times New Roman"/>
          <w:sz w:val="28"/>
          <w:szCs w:val="28"/>
        </w:rPr>
        <w:t>Verzija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>Pavle Tenjovi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Naziv tima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ki fakultet</w:t>
      </w:r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I3PSI Principi Softverskog Inženjerstva</w:t>
      </w:r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</w:p>
        <w:p w14:paraId="34629BB9" w14:textId="77777777" w:rsidR="002909D3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97060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45FCDF46" w14:textId="77777777" w:rsidR="002909D3" w:rsidRDefault="00594F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5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5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10E5CD2" w14:textId="77777777" w:rsidR="002909D3" w:rsidRDefault="00594F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6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6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6F0B9657" w14:textId="77777777" w:rsidR="002909D3" w:rsidRDefault="00594F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7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7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2A936E55" w14:textId="77777777" w:rsidR="002909D3" w:rsidRDefault="00594F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8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8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74FC8DEA" w14:textId="77777777" w:rsidR="002909D3" w:rsidRDefault="00594F8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9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9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7DD3E73" w14:textId="77777777" w:rsidR="002909D3" w:rsidRDefault="00594F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0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0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DB17FBF" w14:textId="77777777" w:rsidR="002909D3" w:rsidRDefault="00594F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1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1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D7E7E2E" w14:textId="77777777" w:rsidR="002909D3" w:rsidRDefault="00594F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2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2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8BB829A" w14:textId="77777777" w:rsidR="002909D3" w:rsidRDefault="00594F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3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3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0C8E2A43" w14:textId="77777777" w:rsidR="002909D3" w:rsidRDefault="00594F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 opis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6EAFCE4B" w:rsidR="00A33B5D" w:rsidRPr="00EA07C7" w:rsidRDefault="00BC5A59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.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3EED3347" w:rsidR="00A33B5D" w:rsidRPr="00EA07C7" w:rsidRDefault="00BC5A59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oš Mijailović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97060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97060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3131828B" w:rsidR="00C01593" w:rsidRPr="00832139" w:rsidRDefault="00BC5A59" w:rsidP="00BC5A59">
      <w:pPr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efinisanje scenarija upotrebe pretrage automobila koji su oglašeni.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97060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Namena dokumenta i ciljne grupe</w:t>
      </w:r>
      <w:bookmarkEnd w:id="2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 će koristiti svi članovi projektnog tima u razvoju projekta i testiranju a može se koristiti i pri pisanju uputstva za upotrebu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897060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1. Projektni zadatak</w:t>
      </w:r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>2. Uputstvo za pisanje specifikacije scenarija upotrebe funkcionalnosti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897060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Otvorena pitanja</w:t>
      </w:r>
      <w:bookmarkEnd w:id="4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2"/>
        <w:gridCol w:w="312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8F084E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E289525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5D563" w14:textId="77777777" w:rsidR="00A215DB" w:rsidRDefault="00A215DB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8970609"/>
    </w:p>
    <w:p w14:paraId="10795C1A" w14:textId="77777777" w:rsidR="00A215DB" w:rsidRDefault="00A215DB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03B4D71" w14:textId="57D7E502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bookmarkEnd w:id="5"/>
      <w:r w:rsidR="00A215DB">
        <w:rPr>
          <w:rFonts w:ascii="Times New Roman" w:hAnsi="Times New Roman" w:cs="Times New Roman"/>
          <w:b/>
          <w:bCs/>
          <w:color w:val="000000" w:themeColor="text1"/>
        </w:rPr>
        <w:t>Pretraga automobila za kupovinu</w:t>
      </w:r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897061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Kratak opis</w:t>
      </w:r>
      <w:bookmarkEnd w:id="6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0DA86D20" w:rsidR="00525CDC" w:rsidRDefault="00BC5A59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vim tipovima korisnika (gost, prodavac</w:t>
      </w:r>
      <w:r w:rsidR="00E02B9A">
        <w:rPr>
          <w:rFonts w:ascii="Times New Roman" w:hAnsi="Times New Roman" w:cs="Times New Roman"/>
          <w:color w:val="000000" w:themeColor="text1"/>
          <w:sz w:val="28"/>
          <w:szCs w:val="28"/>
        </w:rPr>
        <w:t>, moderator) omogućena je opcija pretrage oglašenih automobila po odgovarajućim kriterijumima</w:t>
      </w:r>
      <w:r w:rsidR="00970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trage</w:t>
      </w:r>
      <w:r w:rsidR="00E02B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3AD0A16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97061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Tok doga</w:t>
      </w:r>
      <w:r w:rsidR="00031B17">
        <w:rPr>
          <w:rFonts w:ascii="Times New Roman" w:hAnsi="Times New Roman" w:cs="Times New Roman"/>
          <w:b/>
          <w:bCs/>
          <w:color w:val="000000" w:themeColor="text1"/>
        </w:rPr>
        <w:t>đ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aja</w:t>
      </w:r>
      <w:bookmarkEnd w:id="7"/>
    </w:p>
    <w:p w14:paraId="0E80C797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5EC91" w14:textId="7BF7797F" w:rsidR="00C01593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lavni tok doga</w:t>
      </w:r>
      <w:r w:rsidR="00CF6ACB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ja:</w:t>
      </w:r>
    </w:p>
    <w:p w14:paraId="4C414E84" w14:textId="0526F6C0" w:rsidR="002909D3" w:rsidRPr="00AE6E96" w:rsidRDefault="00E02B9A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 početnoj strani sajta korisnik bira opciju </w:t>
      </w:r>
      <w:r w:rsidR="007867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ozila na prodaju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2D8B9094" w14:textId="77777777" w:rsidR="00AE6E96" w:rsidRPr="00E02B9A" w:rsidRDefault="00AE6E96" w:rsidP="00AE6E96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33B3FE" w14:textId="040FD2ED" w:rsidR="00E02B9A" w:rsidRDefault="00E02B9A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 se prikazuje nova stranica</w:t>
      </w:r>
      <w:r w:rsidR="0027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 odgovarajućim filterima za pretragu vozila (brend, model, opseg godina proizvod</w:t>
      </w:r>
      <w:r w:rsidR="00786759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271710">
        <w:rPr>
          <w:rFonts w:ascii="Times New Roman" w:hAnsi="Times New Roman" w:cs="Times New Roman"/>
          <w:color w:val="000000" w:themeColor="text1"/>
          <w:sz w:val="28"/>
          <w:szCs w:val="28"/>
        </w:rPr>
        <w:t>je)</w:t>
      </w:r>
    </w:p>
    <w:p w14:paraId="644D582E" w14:textId="77777777" w:rsidR="00AE6E96" w:rsidRDefault="00AE6E96" w:rsidP="00AE6E96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8B082C" w14:textId="3CDEB720" w:rsidR="00271710" w:rsidRDefault="00271710" w:rsidP="0027171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risnik iz padajuće </w:t>
      </w:r>
      <w:r w:rsidR="00786759">
        <w:rPr>
          <w:rFonts w:ascii="Times New Roman" w:hAnsi="Times New Roman" w:cs="Times New Roman"/>
          <w:color w:val="000000" w:themeColor="text1"/>
          <w:sz w:val="28"/>
          <w:szCs w:val="28"/>
        </w:rPr>
        <w:t>liste</w:t>
      </w:r>
      <w:r w:rsidRPr="0027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ra </w:t>
      </w:r>
      <w:r w:rsidRPr="002717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end</w:t>
      </w:r>
      <w:r w:rsidRPr="0027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ozila.Moguće j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eležiti samo jedan brend iz liste.</w:t>
      </w:r>
    </w:p>
    <w:p w14:paraId="63C95EA8" w14:textId="77777777" w:rsidR="00AE6E96" w:rsidRDefault="00AE6E96" w:rsidP="00AE6E96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8696AE" w14:textId="08B4D905" w:rsidR="00DD4AD6" w:rsidRDefault="00271710" w:rsidP="0027171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 se nakon biranja brenda u padajuć</w:t>
      </w:r>
      <w:r w:rsidR="0078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j list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a </w:t>
      </w:r>
      <w:r w:rsidRPr="002717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d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zlistavaju svi modeli izabranog brenda.</w:t>
      </w:r>
      <w:r w:rsidR="00DD4AD6">
        <w:rPr>
          <w:rFonts w:ascii="Times New Roman" w:hAnsi="Times New Roman" w:cs="Times New Roman"/>
          <w:color w:val="000000" w:themeColor="text1"/>
          <w:sz w:val="28"/>
          <w:szCs w:val="28"/>
        </w:rPr>
        <w:t>Moguće je obeležiti više modela automobil</w:t>
      </w:r>
      <w:r w:rsidR="00CF6AC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D4A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3A20F2" w14:textId="77777777" w:rsidR="00AE6E96" w:rsidRDefault="00AE6E96" w:rsidP="00AE6E96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2D3DB3" w14:textId="1C0EB1D8" w:rsidR="00271710" w:rsidRDefault="00DD4AD6" w:rsidP="0027171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 se nudi i filter</w:t>
      </w:r>
      <w:r w:rsidR="0027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a godište automobila.Moguće je da korisnik unese opseg godi</w:t>
      </w:r>
      <w:r w:rsidR="00CF6ACB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izvodje automobila koje želi da pretraži.</w:t>
      </w:r>
    </w:p>
    <w:p w14:paraId="7AC95B58" w14:textId="77777777" w:rsidR="00AE6E96" w:rsidRDefault="00AE6E96" w:rsidP="00AE6E96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CDEB3" w14:textId="19C241CC" w:rsidR="00DD4AD6" w:rsidRDefault="00DD4AD6" w:rsidP="0027171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 se prikazuju svi oglasi koji ispunjavaju kriterijume koje je korisnik naglasio.</w:t>
      </w:r>
    </w:p>
    <w:p w14:paraId="4C62E847" w14:textId="77777777" w:rsidR="00AE6E96" w:rsidRDefault="00AE6E96" w:rsidP="00AE6E96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F18DB7" w14:textId="38035DAD" w:rsidR="00CF6ACB" w:rsidRPr="00CF6ACB" w:rsidRDefault="00CF6ACB" w:rsidP="00CF6ACB">
      <w:pPr>
        <w:pStyle w:val="ListParagraph"/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F6AC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lternativni tok događaja</w:t>
      </w:r>
    </w:p>
    <w:p w14:paraId="088ACBA6" w14:textId="7B9663DC" w:rsidR="00CF6ACB" w:rsidRPr="00CF6ACB" w:rsidRDefault="00CF6ACB" w:rsidP="00CF6ACB">
      <w:pPr>
        <w:spacing w:line="24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a.</w:t>
      </w:r>
      <w:r w:rsidRPr="00CF6ACB">
        <w:rPr>
          <w:rFonts w:ascii="Times New Roman" w:hAnsi="Times New Roman" w:cs="Times New Roman"/>
          <w:color w:val="000000" w:themeColor="text1"/>
          <w:sz w:val="28"/>
          <w:szCs w:val="28"/>
        </w:rPr>
        <w:t>Alternativni tok pretrage bi bio da se u bazi sajta ne nalaze oglasi koji ispunjavaju pretragu korisnika.U tom slučaju se ispisuje obaveštenje da takav oglas ne postoji.</w:t>
      </w:r>
    </w:p>
    <w:p w14:paraId="7210C60D" w14:textId="77777777" w:rsidR="00CF6ACB" w:rsidRDefault="00CF6ACB" w:rsidP="00CF6ACB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5BD55D" w14:textId="5E3825E4" w:rsidR="00CF6ACB" w:rsidRPr="00CF6ACB" w:rsidRDefault="00CF6ACB" w:rsidP="00CF6AC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87C94C" w14:textId="77777777" w:rsidR="00CF6ACB" w:rsidRPr="00DD4AD6" w:rsidRDefault="00CF6ACB" w:rsidP="00CF6AC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897061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1E2CD580" w:rsidR="00C01593" w:rsidRPr="00832139" w:rsidRDefault="00AE6E96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risnik je izabrao opciju </w:t>
      </w:r>
      <w:r w:rsidR="007867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ozila na prodaj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897061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1A42762C" w:rsidR="00C01593" w:rsidRDefault="00AE6E96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 se prikazuje filtriran sadržaj pretrage.</w:t>
      </w: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897061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Posebni zahtevi</w:t>
      </w:r>
      <w:bookmarkEnd w:id="10"/>
    </w:p>
    <w:p w14:paraId="59DBB6EE" w14:textId="77777777" w:rsidR="002909D3" w:rsidRDefault="002909D3" w:rsidP="002909D3"/>
    <w:p w14:paraId="3E9D19B6" w14:textId="6B5A9359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Pr="002909D3">
        <w:rPr>
          <w:rFonts w:ascii="Times New Roman" w:hAnsi="Times New Roman" w:cs="Times New Roman"/>
          <w:sz w:val="28"/>
        </w:rPr>
        <w:t>Ne</w:t>
      </w:r>
      <w:r w:rsidR="00AE6E96">
        <w:rPr>
          <w:rFonts w:ascii="Times New Roman" w:hAnsi="Times New Roman" w:cs="Times New Roman"/>
          <w:sz w:val="28"/>
        </w:rPr>
        <w:t>ma posebnih zahteva.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FBE7" w14:textId="77777777" w:rsidR="00594F80" w:rsidRDefault="00594F80" w:rsidP="007529FA">
      <w:pPr>
        <w:spacing w:after="0" w:line="240" w:lineRule="auto"/>
      </w:pPr>
      <w:r>
        <w:separator/>
      </w:r>
    </w:p>
  </w:endnote>
  <w:endnote w:type="continuationSeparator" w:id="0">
    <w:p w14:paraId="4008AA64" w14:textId="77777777" w:rsidR="00594F80" w:rsidRDefault="00594F80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B14E" w14:textId="77777777" w:rsidR="00594F80" w:rsidRDefault="00594F80" w:rsidP="007529FA">
      <w:pPr>
        <w:spacing w:after="0" w:line="240" w:lineRule="auto"/>
      </w:pPr>
      <w:r>
        <w:separator/>
      </w:r>
    </w:p>
  </w:footnote>
  <w:footnote w:type="continuationSeparator" w:id="0">
    <w:p w14:paraId="2202BC9C" w14:textId="77777777" w:rsidR="00594F80" w:rsidRDefault="00594F80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30CEDD4D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 xml:space="preserve">Datum: </w:t>
    </w:r>
    <w:r w:rsidR="002A1A62">
      <w:rPr>
        <w:noProof/>
      </w:rPr>
      <w:t>24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2EA6"/>
    <w:multiLevelType w:val="hybridMultilevel"/>
    <w:tmpl w:val="C60AEBBE"/>
    <w:lvl w:ilvl="0" w:tplc="241A000F">
      <w:start w:val="1"/>
      <w:numFmt w:val="decimal"/>
      <w:lvlText w:val="%1."/>
      <w:lvlJc w:val="left"/>
      <w:pPr>
        <w:ind w:left="1584" w:hanging="360"/>
      </w:pPr>
    </w:lvl>
    <w:lvl w:ilvl="1" w:tplc="241A0019" w:tentative="1">
      <w:start w:val="1"/>
      <w:numFmt w:val="lowerLetter"/>
      <w:lvlText w:val="%2."/>
      <w:lvlJc w:val="left"/>
      <w:pPr>
        <w:ind w:left="2304" w:hanging="360"/>
      </w:pPr>
    </w:lvl>
    <w:lvl w:ilvl="2" w:tplc="241A001B" w:tentative="1">
      <w:start w:val="1"/>
      <w:numFmt w:val="lowerRoman"/>
      <w:lvlText w:val="%3."/>
      <w:lvlJc w:val="right"/>
      <w:pPr>
        <w:ind w:left="3024" w:hanging="180"/>
      </w:pPr>
    </w:lvl>
    <w:lvl w:ilvl="3" w:tplc="241A000F" w:tentative="1">
      <w:start w:val="1"/>
      <w:numFmt w:val="decimal"/>
      <w:lvlText w:val="%4."/>
      <w:lvlJc w:val="left"/>
      <w:pPr>
        <w:ind w:left="3744" w:hanging="360"/>
      </w:pPr>
    </w:lvl>
    <w:lvl w:ilvl="4" w:tplc="241A0019" w:tentative="1">
      <w:start w:val="1"/>
      <w:numFmt w:val="lowerLetter"/>
      <w:lvlText w:val="%5."/>
      <w:lvlJc w:val="left"/>
      <w:pPr>
        <w:ind w:left="4464" w:hanging="360"/>
      </w:pPr>
    </w:lvl>
    <w:lvl w:ilvl="5" w:tplc="241A001B" w:tentative="1">
      <w:start w:val="1"/>
      <w:numFmt w:val="lowerRoman"/>
      <w:lvlText w:val="%6."/>
      <w:lvlJc w:val="right"/>
      <w:pPr>
        <w:ind w:left="5184" w:hanging="180"/>
      </w:pPr>
    </w:lvl>
    <w:lvl w:ilvl="6" w:tplc="241A000F" w:tentative="1">
      <w:start w:val="1"/>
      <w:numFmt w:val="decimal"/>
      <w:lvlText w:val="%7."/>
      <w:lvlJc w:val="left"/>
      <w:pPr>
        <w:ind w:left="5904" w:hanging="360"/>
      </w:pPr>
    </w:lvl>
    <w:lvl w:ilvl="7" w:tplc="241A0019" w:tentative="1">
      <w:start w:val="1"/>
      <w:numFmt w:val="lowerLetter"/>
      <w:lvlText w:val="%8."/>
      <w:lvlJc w:val="left"/>
      <w:pPr>
        <w:ind w:left="6624" w:hanging="360"/>
      </w:pPr>
    </w:lvl>
    <w:lvl w:ilvl="8" w:tplc="241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1B17"/>
    <w:rsid w:val="000369F3"/>
    <w:rsid w:val="000D0050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71710"/>
    <w:rsid w:val="0028522D"/>
    <w:rsid w:val="002909D3"/>
    <w:rsid w:val="002A1A62"/>
    <w:rsid w:val="002A68DF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2C74"/>
    <w:rsid w:val="004E1398"/>
    <w:rsid w:val="005201BA"/>
    <w:rsid w:val="0052233B"/>
    <w:rsid w:val="00525CDC"/>
    <w:rsid w:val="00546C11"/>
    <w:rsid w:val="00557410"/>
    <w:rsid w:val="005724E5"/>
    <w:rsid w:val="00594F80"/>
    <w:rsid w:val="005C37D2"/>
    <w:rsid w:val="005C4134"/>
    <w:rsid w:val="00615A55"/>
    <w:rsid w:val="00623169"/>
    <w:rsid w:val="00625E71"/>
    <w:rsid w:val="0067775E"/>
    <w:rsid w:val="006C52E4"/>
    <w:rsid w:val="006E37E8"/>
    <w:rsid w:val="006F12C3"/>
    <w:rsid w:val="007156A1"/>
    <w:rsid w:val="0071760B"/>
    <w:rsid w:val="00722F1C"/>
    <w:rsid w:val="00726F14"/>
    <w:rsid w:val="007375C1"/>
    <w:rsid w:val="007529FA"/>
    <w:rsid w:val="00786759"/>
    <w:rsid w:val="007961EC"/>
    <w:rsid w:val="007C3C19"/>
    <w:rsid w:val="00832139"/>
    <w:rsid w:val="008902AE"/>
    <w:rsid w:val="00890BA9"/>
    <w:rsid w:val="008E4A84"/>
    <w:rsid w:val="00912D4B"/>
    <w:rsid w:val="0095597C"/>
    <w:rsid w:val="009677AF"/>
    <w:rsid w:val="00970A38"/>
    <w:rsid w:val="0097213B"/>
    <w:rsid w:val="00975899"/>
    <w:rsid w:val="00995384"/>
    <w:rsid w:val="009C333B"/>
    <w:rsid w:val="00A215D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AE6E96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C5A59"/>
    <w:rsid w:val="00BE61F9"/>
    <w:rsid w:val="00C01593"/>
    <w:rsid w:val="00C11EBB"/>
    <w:rsid w:val="00C30259"/>
    <w:rsid w:val="00C3367A"/>
    <w:rsid w:val="00C60E42"/>
    <w:rsid w:val="00C84324"/>
    <w:rsid w:val="00CB15C0"/>
    <w:rsid w:val="00CB4A79"/>
    <w:rsid w:val="00CC31F8"/>
    <w:rsid w:val="00CD3A48"/>
    <w:rsid w:val="00CE520E"/>
    <w:rsid w:val="00CE6F09"/>
    <w:rsid w:val="00CF6ACB"/>
    <w:rsid w:val="00D35DA1"/>
    <w:rsid w:val="00D564B2"/>
    <w:rsid w:val="00DC6C71"/>
    <w:rsid w:val="00DD4AD6"/>
    <w:rsid w:val="00DE0FB0"/>
    <w:rsid w:val="00DF7CC3"/>
    <w:rsid w:val="00E02B9A"/>
    <w:rsid w:val="00E2189C"/>
    <w:rsid w:val="00E43E02"/>
    <w:rsid w:val="00EA07C7"/>
    <w:rsid w:val="00EC2570"/>
    <w:rsid w:val="00EE308B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8923"/>
  <w15:docId w15:val="{09E085F1-96BA-4071-B6FD-AD7FB5F0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Милош Мијаиловић</cp:lastModifiedBy>
  <cp:revision>6</cp:revision>
  <dcterms:created xsi:type="dcterms:W3CDTF">2022-03-24T16:27:00Z</dcterms:created>
  <dcterms:modified xsi:type="dcterms:W3CDTF">2022-03-24T22:26:00Z</dcterms:modified>
</cp:coreProperties>
</file>